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36E5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2.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61734" w:rsidP="00C61734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Duyuru</w:t>
            </w:r>
            <w:r w:rsidR="001C274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E</w:t>
            </w:r>
            <w:r w:rsidR="00840E1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C274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osta Oluştur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9A51A6">
              <w:rPr>
                <w:sz w:val="20"/>
                <w:szCs w:val="20"/>
              </w:rPr>
            </w:r>
            <w:r w:rsidR="009A5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A51A6">
              <w:rPr>
                <w:sz w:val="20"/>
                <w:szCs w:val="20"/>
              </w:rPr>
            </w:r>
            <w:r w:rsidR="009A51A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51A6">
              <w:rPr>
                <w:sz w:val="20"/>
                <w:szCs w:val="20"/>
              </w:rPr>
            </w:r>
            <w:r w:rsidR="009A5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B453E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681BF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Ü Bilgi İşlem Daire Başkanlığı,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rciyes Üniversitesi bünyesinde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çalışanlara</w:t>
            </w:r>
            <w:r w:rsidR="00C6173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ve emeklilere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; aktif öğrenciliği devam eden 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ve mezun 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ön lisans, lisans, yüksek lisans, dokto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) öğrencilere, 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urumsal </w:t>
            </w:r>
            <w:r w:rsidR="00681BF2"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-posta 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uyuru hizmeti</w:t>
            </w:r>
            <w:r w:rsidR="00681BF2"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ağla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9A357A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posta Sistemi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8B0447" w:rsidRDefault="008B044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8B0447" w:rsidRPr="00351A1D" w:rsidRDefault="008B044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zun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8B044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ç paydaşlar ve Dış paydaşları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şvuruları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nucu resmi talep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B574F9" w:rsidRDefault="00DE6F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unucu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(E-posta sistemin üzerinde çalıştığı fiziksel ve sanal sunucu)</w:t>
            </w:r>
          </w:p>
          <w:p w:rsidR="00DE6F1D" w:rsidRPr="002C1DCE" w:rsidRDefault="00DE6F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isk 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tesi (E-postaların diskler üzerinde </w:t>
            </w:r>
            <w:r w:rsidR="008070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ladığı alan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63758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başvuru</w:t>
            </w:r>
          </w:p>
          <w:p w:rsidR="00B574F9" w:rsidRPr="0068435B" w:rsidRDefault="00B6375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</w:t>
            </w:r>
            <w:r w:rsidR="003F77E5">
              <w:rPr>
                <w:rFonts w:ascii="Calibri" w:hAnsi="Calibri" w:cs="Calibri"/>
                <w:sz w:val="20"/>
                <w:szCs w:val="20"/>
              </w:rPr>
              <w:t xml:space="preserve"> bilgilendirme ilet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002013" w:rsidP="00CD55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</w:t>
            </w:r>
            <w:r w:rsidR="00AC2699">
              <w:rPr>
                <w:rFonts w:ascii="Calibri" w:hAnsi="Calibri" w:cs="Calibri"/>
                <w:sz w:val="20"/>
                <w:szCs w:val="20"/>
              </w:rPr>
              <w:t>, Başvuru Formları</w:t>
            </w:r>
            <w:r w:rsidR="001A3DB7">
              <w:rPr>
                <w:rFonts w:ascii="Calibri" w:hAnsi="Calibri" w:cs="Calibri"/>
                <w:sz w:val="20"/>
                <w:szCs w:val="20"/>
              </w:rPr>
              <w:t>, E</w:t>
            </w:r>
            <w:r w:rsidR="008307DE">
              <w:rPr>
                <w:rFonts w:ascii="Calibri" w:hAnsi="Calibri" w:cs="Calibri"/>
                <w:sz w:val="20"/>
                <w:szCs w:val="20"/>
              </w:rPr>
              <w:t xml:space="preserve">-posta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735E0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ve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C36692" w:rsidP="00DA34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6692">
              <w:rPr>
                <w:rFonts w:asciiTheme="minorHAnsi" w:hAnsiTheme="minorHAnsi"/>
                <w:sz w:val="20"/>
                <w:szCs w:val="20"/>
              </w:rPr>
              <w:t>Elektronik Posta veya veya EBYS üzerinden resmi yazı ile talep gerçekleştirilir.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B574F9" w:rsidRDefault="00DA439F" w:rsidP="00365D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l Sekreter</w:t>
            </w:r>
          </w:p>
          <w:p w:rsidR="00DA439F" w:rsidRPr="000B075D" w:rsidRDefault="00DA439F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ın Yayın ve Halkla İ</w:t>
            </w:r>
            <w:r w:rsidR="00C61734"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z w:val="20"/>
                <w:szCs w:val="20"/>
              </w:rPr>
              <w:t>şkiler Müdürlüğü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AA5A6D" w:rsidP="00AA5A6D">
            <w:pPr>
              <w:pStyle w:val="ListeParagraf2"/>
              <w:ind w:left="0" w:firstLine="71"/>
              <w:rPr>
                <w:rFonts w:asciiTheme="minorHAnsi" w:hAnsiTheme="minorHAnsi"/>
                <w:sz w:val="20"/>
                <w:szCs w:val="20"/>
              </w:rPr>
            </w:pPr>
            <w:r w:rsidRPr="00AA5A6D">
              <w:rPr>
                <w:rFonts w:asciiTheme="minorHAnsi" w:hAnsiTheme="minorHAnsi"/>
                <w:sz w:val="20"/>
                <w:szCs w:val="20"/>
              </w:rPr>
              <w:t>İçerik ve duyur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5A6D">
              <w:rPr>
                <w:rFonts w:asciiTheme="minorHAnsi" w:hAnsiTheme="minorHAnsi"/>
                <w:sz w:val="20"/>
                <w:szCs w:val="20"/>
              </w:rPr>
              <w:t>yapılacak kitlenin uygunluğu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5A6D">
              <w:rPr>
                <w:rFonts w:asciiTheme="minorHAnsi" w:hAnsiTheme="minorHAnsi"/>
                <w:sz w:val="20"/>
                <w:szCs w:val="20"/>
              </w:rPr>
              <w:t>karar verilir</w:t>
            </w:r>
          </w:p>
        </w:tc>
        <w:tc>
          <w:tcPr>
            <w:tcW w:w="2872" w:type="dxa"/>
            <w:gridSpan w:val="4"/>
          </w:tcPr>
          <w:p w:rsidR="00B574F9" w:rsidRPr="004770FA" w:rsidRDefault="00AA5A6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4B74B0" w:rsidP="00094F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74B0">
              <w:rPr>
                <w:rFonts w:asciiTheme="minorHAnsi" w:hAnsiTheme="minorHAnsi"/>
                <w:sz w:val="20"/>
                <w:szCs w:val="20"/>
              </w:rPr>
              <w:t>Görevli personel e-posta duyurusu için uygun görülen içeriği ilgili dağıtım listesine gönderir.</w:t>
            </w:r>
          </w:p>
        </w:tc>
        <w:tc>
          <w:tcPr>
            <w:tcW w:w="2872" w:type="dxa"/>
            <w:gridSpan w:val="4"/>
          </w:tcPr>
          <w:p w:rsidR="00B574F9" w:rsidRPr="004770FA" w:rsidRDefault="00BB679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a Sistemi Yöneticileri</w:t>
            </w:r>
            <w:r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454BA" w:rsidRPr="00287E0F" w:rsidTr="00365D71">
        <w:trPr>
          <w:cantSplit/>
          <w:trHeight w:val="349"/>
        </w:trPr>
        <w:tc>
          <w:tcPr>
            <w:tcW w:w="496" w:type="dxa"/>
          </w:tcPr>
          <w:p w:rsidR="00C454BA" w:rsidRDefault="00C454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C454BA" w:rsidRPr="004B74B0" w:rsidRDefault="00C454BA" w:rsidP="00094F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54BA">
              <w:rPr>
                <w:rFonts w:asciiTheme="minorHAnsi" w:hAnsiTheme="minorHAnsi"/>
                <w:sz w:val="20"/>
                <w:szCs w:val="20"/>
              </w:rPr>
              <w:t>Talep sahibine e-posta/telefon yolu ile işlemin yapıldığı bilgisini iletir.</w:t>
            </w:r>
          </w:p>
        </w:tc>
        <w:tc>
          <w:tcPr>
            <w:tcW w:w="2872" w:type="dxa"/>
            <w:gridSpan w:val="4"/>
          </w:tcPr>
          <w:p w:rsidR="00C454BA" w:rsidRDefault="00E81D7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a Sistemi Yönetici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DD43D1" w:rsidRPr="004770FA" w:rsidRDefault="00DB5931" w:rsidP="00DB593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yuru isteğinin hangi kanala iletildiği</w:t>
            </w:r>
            <w:r w:rsidR="00C617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e duyuru yapma görevinin kim tarafından üstlenildiğinin kontrolü yapılır.</w:t>
            </w:r>
            <w:r w:rsidR="00120D0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7D166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yuru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başvurularını hızlı bir şekilde sonuçlandırmak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5C20A4" w:rsidP="005524E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A6" w:rsidRDefault="009A51A6" w:rsidP="006A31BE">
      <w:r>
        <w:separator/>
      </w:r>
    </w:p>
  </w:endnote>
  <w:endnote w:type="continuationSeparator" w:id="0">
    <w:p w:rsidR="009A51A6" w:rsidRDefault="009A51A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4" w:rsidRDefault="00C617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4" w:rsidRDefault="00C617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4" w:rsidRDefault="00C617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A6" w:rsidRDefault="009A51A6" w:rsidP="006A31BE">
      <w:r>
        <w:separator/>
      </w:r>
    </w:p>
  </w:footnote>
  <w:footnote w:type="continuationSeparator" w:id="0">
    <w:p w:rsidR="009A51A6" w:rsidRDefault="009A51A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4" w:rsidRDefault="00C617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C61734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DUYURU E-POSTA </w:t>
          </w:r>
          <w:bookmarkStart w:id="1" w:name="_GoBack"/>
          <w:bookmarkEnd w:id="1"/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61734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6173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4" w:rsidRDefault="00C617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2013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5916"/>
    <w:rsid w:val="000879C2"/>
    <w:rsid w:val="00090793"/>
    <w:rsid w:val="00094D8A"/>
    <w:rsid w:val="00094FA4"/>
    <w:rsid w:val="00095EA9"/>
    <w:rsid w:val="000A246A"/>
    <w:rsid w:val="000A2990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3DB7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473AB"/>
    <w:rsid w:val="0025059A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B74B0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1BF2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667"/>
    <w:rsid w:val="007D1B5A"/>
    <w:rsid w:val="007D3214"/>
    <w:rsid w:val="007D4291"/>
    <w:rsid w:val="007D51F2"/>
    <w:rsid w:val="007D6149"/>
    <w:rsid w:val="007D64D8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7DE"/>
    <w:rsid w:val="00830CAD"/>
    <w:rsid w:val="00831E84"/>
    <w:rsid w:val="008326A2"/>
    <w:rsid w:val="00833011"/>
    <w:rsid w:val="008338E2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447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45A13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357A"/>
    <w:rsid w:val="009A51A6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35E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5A6D"/>
    <w:rsid w:val="00AA77DC"/>
    <w:rsid w:val="00AA7FB1"/>
    <w:rsid w:val="00AB1BE5"/>
    <w:rsid w:val="00AB1D2B"/>
    <w:rsid w:val="00AB2801"/>
    <w:rsid w:val="00AB29A1"/>
    <w:rsid w:val="00AB2D4A"/>
    <w:rsid w:val="00AB686A"/>
    <w:rsid w:val="00AC2699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6692"/>
    <w:rsid w:val="00C3785D"/>
    <w:rsid w:val="00C44967"/>
    <w:rsid w:val="00C454BA"/>
    <w:rsid w:val="00C45A66"/>
    <w:rsid w:val="00C532B7"/>
    <w:rsid w:val="00C55416"/>
    <w:rsid w:val="00C5568B"/>
    <w:rsid w:val="00C57670"/>
    <w:rsid w:val="00C57A05"/>
    <w:rsid w:val="00C6055C"/>
    <w:rsid w:val="00C61734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3EC8"/>
    <w:rsid w:val="00D9518A"/>
    <w:rsid w:val="00D9658F"/>
    <w:rsid w:val="00D97DC7"/>
    <w:rsid w:val="00DA3418"/>
    <w:rsid w:val="00DA439F"/>
    <w:rsid w:val="00DB0034"/>
    <w:rsid w:val="00DB10BC"/>
    <w:rsid w:val="00DB44EA"/>
    <w:rsid w:val="00DB4A14"/>
    <w:rsid w:val="00DB5931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D7F"/>
    <w:rsid w:val="00E81F35"/>
    <w:rsid w:val="00E849B5"/>
    <w:rsid w:val="00E86D08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7792"/>
  <w15:docId w15:val="{0DFB8DD6-DBCC-405D-9DA0-64989B1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525D-F47E-4D47-B363-E49F650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user</cp:lastModifiedBy>
  <cp:revision>12</cp:revision>
  <dcterms:created xsi:type="dcterms:W3CDTF">2022-03-13T13:07:00Z</dcterms:created>
  <dcterms:modified xsi:type="dcterms:W3CDTF">2023-10-02T14:29:00Z</dcterms:modified>
</cp:coreProperties>
</file>